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X på 24 leksjoner</w:t>
      </w:r>
    </w:p>
    <w:p>
      <w:r>
        <w:t>Dette dokumentet er et originalt utkast til en lærebok om UNIX. Hver leksjon inneholder læringsmål, teori, et enkelt eksempel og øvelser.</w:t>
      </w:r>
    </w:p>
    <w:p>
      <w:pPr>
        <w:pStyle w:val="Heading2"/>
      </w:pPr>
      <w:r>
        <w:t>Leksjon 1: Introduksjon til UNIX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Introduksjon til UNIX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2: Terminal og innlogging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Terminal og innlogging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3: Navigering i filsystemet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Navigering i filsystemet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4: Filer og kataloger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Filer og kataloger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5: Kopiering og sletting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Kopiering og sletting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6: Lese og redigere filer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Lese og redigere filer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7: Finne filer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Finne filer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8: Filrettigheter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Filrettigheter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9: Prosesser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Prosesser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10: Shell-miljø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Shell-miljø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11: Bash-skript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Bash-skript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12: Input og output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Input og output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13: Pipes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Pipes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14: grep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grep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15: sed og awk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sed og awk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16: Arkivering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Arkivering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17: Komprimering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Komprimering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18: SSH og nettverk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SSH og nettverk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19: Cron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Cron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20: Systemadministrasjon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Systemadministrasjon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21: Brukere og grupper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Brukere og grupper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22: C-programmering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C-programmering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23: Feilsøking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Feilsøking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p>
      <w:r>
        <w:br w:type="page"/>
      </w:r>
    </w:p>
    <w:p>
      <w:pPr>
        <w:pStyle w:val="Heading2"/>
      </w:pPr>
      <w:r>
        <w:t>Leksjon 24: Avanserte teknikker</w:t>
      </w:r>
    </w:p>
    <w:p>
      <w:pPr>
        <w:pStyle w:val="Heading3"/>
      </w:pPr>
      <w:r>
        <w:t>Læringsmål</w:t>
      </w:r>
    </w:p>
    <w:p>
      <w:r>
        <w:t>• Forstå temaet.</w:t>
        <w:br/>
        <w:t>• Mestre sentrale UNIX-kommandoer.</w:t>
        <w:br/>
        <w:t>• Kunne løse praktiske oppgaver.</w:t>
      </w:r>
    </w:p>
    <w:p>
      <w:pPr>
        <w:pStyle w:val="Heading3"/>
      </w:pPr>
      <w:r>
        <w:t>Teori</w:t>
      </w:r>
    </w:p>
    <w:p>
      <w:r>
        <w:t>Denne leksjonen introduserer «Avanserte teknikker». Utvid denne delen med teori, skjermbilder og forklaringer.</w:t>
      </w:r>
    </w:p>
    <w:p>
      <w:pPr>
        <w:pStyle w:val="Heading3"/>
      </w:pPr>
      <w:r>
        <w:t>Eksempel</w:t>
      </w:r>
    </w:p>
    <w:p>
      <w:r>
        <w:rPr>
          <w:rFonts w:ascii="Courier New" w:hAnsi="Courier New"/>
          <w:sz w:val="20"/>
        </w:rPr>
        <w:t>$ echo "Hello, UNIX!"</w:t>
        <w:br/>
        <w:t>Hello, UNIX!</w:t>
      </w:r>
    </w:p>
    <w:p>
      <w:pPr>
        <w:pStyle w:val="Heading3"/>
      </w:pPr>
      <w:r>
        <w:t>Øvelser</w:t>
      </w:r>
    </w:p>
    <w:p>
      <w:r>
        <w:t>1. Kjør kommandoene.</w:t>
        <w:br/>
        <w:t>2. Beskriv resultatet.</w:t>
        <w:br/>
        <w:t>3. Prøv egne varian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